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D3E94" w14:textId="66241C91" w:rsidR="004A5454" w:rsidRDefault="004A5454" w:rsidP="004A5454">
      <w:pPr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napToGrid w:val="0"/>
          <w:kern w:val="0"/>
          <w:szCs w:val="24"/>
        </w:rPr>
      </w:pPr>
      <w:r>
        <w:rPr>
          <w:rFonts w:ascii="ＭＳ 明朝" w:eastAsia="ＭＳ 明朝" w:hAnsi="Century" w:cs="Times New Roman" w:hint="eastAsia"/>
          <w:snapToGrid w:val="0"/>
          <w:kern w:val="0"/>
          <w:szCs w:val="24"/>
        </w:rPr>
        <w:t>様</w:t>
      </w:r>
      <w:r w:rsidRPr="004A5454">
        <w:rPr>
          <w:rFonts w:ascii="ＭＳ 明朝" w:eastAsia="ＭＳ 明朝" w:hAnsi="Century" w:cs="Times New Roman" w:hint="eastAsia"/>
          <w:snapToGrid w:val="0"/>
          <w:kern w:val="0"/>
          <w:szCs w:val="24"/>
        </w:rPr>
        <w:t>式第１（第６条関係）</w:t>
      </w:r>
    </w:p>
    <w:p w14:paraId="259D9AD0" w14:textId="44049E7F" w:rsidR="00520F75" w:rsidRPr="00206BF0" w:rsidRDefault="00EF2608" w:rsidP="00520F75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napToGrid w:val="0"/>
          <w:kern w:val="0"/>
          <w:szCs w:val="24"/>
        </w:rPr>
      </w:pPr>
      <w:r>
        <w:rPr>
          <w:rFonts w:ascii="ＭＳ 明朝" w:eastAsia="ＭＳ 明朝" w:hAnsi="Century" w:cs="Times New Roman" w:hint="eastAsia"/>
          <w:snapToGrid w:val="0"/>
          <w:kern w:val="0"/>
          <w:szCs w:val="24"/>
        </w:rPr>
        <w:t>稲沢市</w:t>
      </w:r>
      <w:r w:rsidR="00520F75" w:rsidRPr="00206BF0">
        <w:rPr>
          <w:rFonts w:ascii="ＭＳ 明朝" w:eastAsia="ＭＳ 明朝" w:hAnsi="Century" w:cs="Times New Roman" w:hint="eastAsia"/>
          <w:snapToGrid w:val="0"/>
          <w:kern w:val="0"/>
          <w:szCs w:val="24"/>
        </w:rPr>
        <w:t>中小企業</w:t>
      </w:r>
      <w:r w:rsidR="00B476E2">
        <w:rPr>
          <w:rFonts w:ascii="ＭＳ 明朝" w:eastAsia="ＭＳ 明朝" w:hAnsi="Century" w:cs="Times New Roman" w:hint="eastAsia"/>
          <w:snapToGrid w:val="0"/>
          <w:kern w:val="0"/>
          <w:szCs w:val="24"/>
        </w:rPr>
        <w:t>設備投資促進補助金交付</w:t>
      </w:r>
      <w:r w:rsidR="00520F75">
        <w:rPr>
          <w:rFonts w:ascii="ＭＳ 明朝" w:eastAsia="ＭＳ 明朝" w:hAnsi="Century" w:cs="Times New Roman" w:hint="eastAsia"/>
          <w:snapToGrid w:val="0"/>
          <w:kern w:val="0"/>
          <w:szCs w:val="24"/>
        </w:rPr>
        <w:t>申</w:t>
      </w:r>
      <w:r w:rsidR="00520F75" w:rsidRPr="00206BF0">
        <w:rPr>
          <w:rFonts w:ascii="ＭＳ 明朝" w:eastAsia="ＭＳ 明朝" w:hAnsi="Century" w:cs="Times New Roman" w:hint="eastAsia"/>
          <w:snapToGrid w:val="0"/>
          <w:kern w:val="0"/>
          <w:szCs w:val="24"/>
        </w:rPr>
        <w:t>請書</w:t>
      </w:r>
    </w:p>
    <w:p w14:paraId="2A48DEAD" w14:textId="77777777" w:rsidR="00520F75" w:rsidRPr="00206BF0" w:rsidRDefault="00520F75" w:rsidP="00520F75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napToGrid w:val="0"/>
          <w:kern w:val="0"/>
          <w:szCs w:val="24"/>
        </w:rPr>
      </w:pPr>
    </w:p>
    <w:p w14:paraId="489366C4" w14:textId="03DA50F5" w:rsidR="00520F75" w:rsidRPr="00206BF0" w:rsidRDefault="00520F75" w:rsidP="00520F75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napToGrid w:val="0"/>
          <w:kern w:val="0"/>
          <w:szCs w:val="24"/>
        </w:rPr>
      </w:pPr>
      <w:r w:rsidRPr="00206BF0">
        <w:rPr>
          <w:rFonts w:ascii="ＭＳ 明朝" w:eastAsia="ＭＳ 明朝" w:hAnsi="Century" w:cs="Times New Roman" w:hint="eastAsia"/>
          <w:snapToGrid w:val="0"/>
          <w:kern w:val="0"/>
          <w:szCs w:val="24"/>
        </w:rPr>
        <w:t xml:space="preserve">年　　月　　日　</w:t>
      </w:r>
    </w:p>
    <w:p w14:paraId="59DA57D3" w14:textId="77777777" w:rsidR="00520F75" w:rsidRPr="00206BF0" w:rsidRDefault="00520F75" w:rsidP="00520F75">
      <w:pPr>
        <w:wordWrap w:val="0"/>
        <w:overflowPunct w:val="0"/>
        <w:autoSpaceDE w:val="0"/>
        <w:autoSpaceDN w:val="0"/>
        <w:spacing w:line="210" w:lineRule="exact"/>
        <w:rPr>
          <w:rFonts w:ascii="ＭＳ 明朝" w:eastAsia="ＭＳ 明朝" w:hAnsi="Century" w:cs="Times New Roman"/>
          <w:snapToGrid w:val="0"/>
          <w:kern w:val="0"/>
          <w:szCs w:val="24"/>
        </w:rPr>
      </w:pPr>
    </w:p>
    <w:p w14:paraId="286825B3" w14:textId="77777777" w:rsidR="00520F75" w:rsidRPr="00206BF0" w:rsidRDefault="00520F75" w:rsidP="00520F75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napToGrid w:val="0"/>
          <w:kern w:val="0"/>
          <w:szCs w:val="24"/>
        </w:rPr>
      </w:pPr>
      <w:r w:rsidRPr="00206BF0">
        <w:rPr>
          <w:rFonts w:ascii="ＭＳ 明朝" w:eastAsia="ＭＳ 明朝" w:hAnsi="Century" w:cs="Times New Roman" w:hint="eastAsia"/>
          <w:snapToGrid w:val="0"/>
          <w:kern w:val="0"/>
          <w:szCs w:val="24"/>
        </w:rPr>
        <w:t xml:space="preserve">　　稲沢市長　　殿</w:t>
      </w:r>
    </w:p>
    <w:p w14:paraId="13C8643D" w14:textId="77777777" w:rsidR="00520F75" w:rsidRPr="00206BF0" w:rsidRDefault="00520F75" w:rsidP="00520F75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napToGrid w:val="0"/>
          <w:kern w:val="0"/>
          <w:szCs w:val="24"/>
        </w:rPr>
      </w:pPr>
      <w:r w:rsidRPr="00206BF0">
        <w:rPr>
          <w:rFonts w:ascii="ＭＳ 明朝" w:eastAsia="ＭＳ 明朝" w:hAnsi="Century" w:cs="Times New Roman" w:hint="eastAsia"/>
          <w:snapToGrid w:val="0"/>
          <w:spacing w:val="210"/>
          <w:kern w:val="0"/>
          <w:szCs w:val="24"/>
        </w:rPr>
        <w:t>住</w:t>
      </w:r>
      <w:r w:rsidRPr="00206BF0">
        <w:rPr>
          <w:rFonts w:ascii="ＭＳ 明朝" w:eastAsia="ＭＳ 明朝" w:hAnsi="Century" w:cs="Times New Roman" w:hint="eastAsia"/>
          <w:snapToGrid w:val="0"/>
          <w:kern w:val="0"/>
          <w:szCs w:val="24"/>
        </w:rPr>
        <w:t xml:space="preserve">所　　　　　　　　　　　　　　　　　　</w:t>
      </w:r>
    </w:p>
    <w:p w14:paraId="09BA2E56" w14:textId="77777777" w:rsidR="00520F75" w:rsidRPr="00353D5A" w:rsidRDefault="00520F75" w:rsidP="00520F75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napToGrid w:val="0"/>
          <w:kern w:val="0"/>
          <w:szCs w:val="24"/>
        </w:rPr>
      </w:pPr>
      <w:r w:rsidRPr="00206BF0">
        <w:rPr>
          <w:rFonts w:ascii="ＭＳ 明朝" w:eastAsia="ＭＳ 明朝" w:hAnsi="Century" w:cs="Times New Roman" w:hint="eastAsia"/>
          <w:snapToGrid w:val="0"/>
          <w:kern w:val="0"/>
          <w:szCs w:val="24"/>
        </w:rPr>
        <w:t xml:space="preserve">事業所名　　　　　　　　　　　　　　　　　　</w:t>
      </w:r>
    </w:p>
    <w:p w14:paraId="4690593B" w14:textId="77777777" w:rsidR="00520F75" w:rsidRPr="00206BF0" w:rsidRDefault="00520F75" w:rsidP="00520F75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napToGrid w:val="0"/>
          <w:kern w:val="0"/>
          <w:szCs w:val="24"/>
        </w:rPr>
      </w:pPr>
      <w:r w:rsidRPr="00206BF0">
        <w:rPr>
          <w:rFonts w:ascii="ＭＳ 明朝" w:eastAsia="ＭＳ 明朝" w:hAnsi="Century" w:cs="Times New Roman" w:hint="eastAsia"/>
          <w:snapToGrid w:val="0"/>
          <w:kern w:val="0"/>
          <w:szCs w:val="24"/>
        </w:rPr>
        <w:t xml:space="preserve">代表者名　　　　　　　　　　　　　　　　　　</w:t>
      </w:r>
    </w:p>
    <w:p w14:paraId="0DC3A500" w14:textId="143579C8" w:rsidR="00520F75" w:rsidRPr="00206BF0" w:rsidRDefault="004A5454" w:rsidP="004A5454">
      <w:pPr>
        <w:wordWrap w:val="0"/>
        <w:overflowPunct w:val="0"/>
        <w:autoSpaceDE w:val="0"/>
        <w:autoSpaceDN w:val="0"/>
        <w:ind w:firstLineChars="100" w:firstLine="210"/>
        <w:rPr>
          <w:rFonts w:ascii="ＭＳ 明朝" w:eastAsia="ＭＳ 明朝" w:hAnsi="Century" w:cs="Times New Roman"/>
          <w:snapToGrid w:val="0"/>
          <w:kern w:val="0"/>
          <w:szCs w:val="24"/>
        </w:rPr>
      </w:pPr>
      <w:r w:rsidRPr="004A5454">
        <w:rPr>
          <w:rFonts w:ascii="ＭＳ 明朝" w:eastAsia="ＭＳ 明朝" w:hAnsi="Century" w:cs="Times New Roman" w:hint="eastAsia"/>
          <w:snapToGrid w:val="0"/>
          <w:kern w:val="0"/>
          <w:szCs w:val="24"/>
        </w:rPr>
        <w:t>補助金の交付を受けたいので、稲沢市中小企業設備投資促進補助金交付要綱第６条第１項の規定により、次のとおり申請します。なお、補助金額の算定に必要とする税務資料を閲覧することは、差し支えありません。</w:t>
      </w:r>
    </w:p>
    <w:tbl>
      <w:tblPr>
        <w:tblW w:w="852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"/>
        <w:gridCol w:w="1701"/>
        <w:gridCol w:w="2693"/>
        <w:gridCol w:w="2675"/>
      </w:tblGrid>
      <w:tr w:rsidR="00165B12" w:rsidRPr="00206BF0" w14:paraId="6EC49720" w14:textId="77777777" w:rsidTr="00520F75">
        <w:trPr>
          <w:cantSplit/>
          <w:trHeight w:val="700"/>
        </w:trPr>
        <w:tc>
          <w:tcPr>
            <w:tcW w:w="3160" w:type="dxa"/>
            <w:gridSpan w:val="2"/>
            <w:vAlign w:val="center"/>
          </w:tcPr>
          <w:p w14:paraId="27ACD1A7" w14:textId="0538F94E" w:rsidR="00F15DFD" w:rsidRDefault="00851A51" w:rsidP="00F15DF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申請</w:t>
            </w:r>
            <w:r w:rsidR="00182684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額</w:t>
            </w:r>
            <w:r w:rsidR="00A7268C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【上限</w:t>
            </w:r>
            <w:r w:rsidR="00F9314E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５０</w:t>
            </w:r>
            <w:r w:rsidR="00A7268C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万円】</w:t>
            </w:r>
          </w:p>
          <w:p w14:paraId="0466EF95" w14:textId="467AF9E3" w:rsidR="00F15DFD" w:rsidRPr="00206BF0" w:rsidRDefault="00F15DFD" w:rsidP="00F15DFD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（</w:t>
            </w:r>
            <w:bookmarkStart w:id="0" w:name="_GoBack"/>
            <w:bookmarkEnd w:id="0"/>
            <w:r w:rsidR="00F9314E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【Ｂ】</w:t>
            </w: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の合計額）</w:t>
            </w:r>
          </w:p>
        </w:tc>
        <w:tc>
          <w:tcPr>
            <w:tcW w:w="5368" w:type="dxa"/>
            <w:gridSpan w:val="2"/>
            <w:vAlign w:val="center"/>
          </w:tcPr>
          <w:p w14:paraId="7C01DE93" w14:textId="4E222E7B" w:rsidR="00165B12" w:rsidRPr="006658C5" w:rsidRDefault="006658C5" w:rsidP="00206BF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 xml:space="preserve">　　　　　　　　　　　　　　　　　　　　　　　円</w:t>
            </w:r>
          </w:p>
        </w:tc>
      </w:tr>
      <w:tr w:rsidR="008A777F" w:rsidRPr="00206BF0" w14:paraId="0710AF81" w14:textId="77777777" w:rsidTr="008A777F">
        <w:trPr>
          <w:cantSplit/>
          <w:trHeight w:val="700"/>
        </w:trPr>
        <w:tc>
          <w:tcPr>
            <w:tcW w:w="1459" w:type="dxa"/>
            <w:vMerge w:val="restart"/>
            <w:vAlign w:val="center"/>
          </w:tcPr>
          <w:p w14:paraId="47DD2310" w14:textId="69B36A11" w:rsidR="008A777F" w:rsidRDefault="008A777F" w:rsidP="00165B12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申請額の内訳</w:t>
            </w:r>
          </w:p>
        </w:tc>
        <w:tc>
          <w:tcPr>
            <w:tcW w:w="1701" w:type="dxa"/>
            <w:vAlign w:val="center"/>
          </w:tcPr>
          <w:p w14:paraId="099702A5" w14:textId="25D2184B" w:rsidR="008A777F" w:rsidRDefault="008A777F" w:rsidP="00206BF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区分</w:t>
            </w:r>
          </w:p>
        </w:tc>
        <w:tc>
          <w:tcPr>
            <w:tcW w:w="2693" w:type="dxa"/>
            <w:vAlign w:val="center"/>
          </w:tcPr>
          <w:p w14:paraId="7B44C57D" w14:textId="24F2EF1A" w:rsidR="008A777F" w:rsidRPr="00206BF0" w:rsidRDefault="00F15DFD" w:rsidP="00F15D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【Ａ】</w:t>
            </w:r>
            <w:r w:rsidR="008A777F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補助対象額（円）</w:t>
            </w:r>
          </w:p>
        </w:tc>
        <w:tc>
          <w:tcPr>
            <w:tcW w:w="2675" w:type="dxa"/>
            <w:vAlign w:val="center"/>
          </w:tcPr>
          <w:p w14:paraId="67D396D0" w14:textId="77777777" w:rsidR="008A777F" w:rsidRDefault="00F15DFD" w:rsidP="00EE7B7D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>
              <w:rPr>
                <w:rFonts w:ascii="Segoe UI Symbol" w:eastAsia="ＭＳ 明朝" w:hAnsi="Segoe UI Symbol" w:cs="Segoe UI Symbol" w:hint="eastAsia"/>
                <w:snapToGrid w:val="0"/>
                <w:kern w:val="0"/>
                <w:szCs w:val="24"/>
              </w:rPr>
              <w:t>【Ｂ】</w:t>
            </w:r>
            <w:r w:rsidR="002564F7" w:rsidRPr="002564F7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申請額（円）</w:t>
            </w:r>
          </w:p>
          <w:p w14:paraId="014D21A7" w14:textId="7DD37359" w:rsidR="00F15DFD" w:rsidRPr="00206BF0" w:rsidRDefault="00F15DFD" w:rsidP="00EE7B7D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 w:rsidRPr="00F15DFD">
              <w:rPr>
                <w:rFonts w:ascii="ＭＳ 明朝" w:eastAsia="ＭＳ 明朝" w:hAnsi="Century" w:cs="Times New Roman" w:hint="eastAsia"/>
                <w:snapToGrid w:val="0"/>
                <w:kern w:val="0"/>
                <w:sz w:val="14"/>
                <w:szCs w:val="24"/>
              </w:rPr>
              <w:t>（【Ａ】×</w:t>
            </w:r>
            <w:r w:rsidR="00F9314E">
              <w:rPr>
                <w:rFonts w:ascii="ＭＳ 明朝" w:eastAsia="ＭＳ 明朝" w:hAnsi="Century" w:cs="Times New Roman" w:hint="eastAsia"/>
                <w:snapToGrid w:val="0"/>
                <w:kern w:val="0"/>
                <w:sz w:val="14"/>
                <w:szCs w:val="24"/>
              </w:rPr>
              <w:t>１</w:t>
            </w:r>
            <w:r w:rsidRPr="00F15DFD">
              <w:rPr>
                <w:rFonts w:ascii="ＭＳ 明朝" w:eastAsia="ＭＳ 明朝" w:hAnsi="Century" w:cs="Times New Roman" w:hint="eastAsia"/>
                <w:snapToGrid w:val="0"/>
                <w:kern w:val="0"/>
                <w:sz w:val="14"/>
                <w:szCs w:val="24"/>
              </w:rPr>
              <w:t>％　千円未満切り捨て）</w:t>
            </w:r>
          </w:p>
        </w:tc>
      </w:tr>
      <w:tr w:rsidR="008A777F" w:rsidRPr="00206BF0" w14:paraId="543CFAE4" w14:textId="77777777" w:rsidTr="008A777F">
        <w:trPr>
          <w:cantSplit/>
          <w:trHeight w:val="700"/>
        </w:trPr>
        <w:tc>
          <w:tcPr>
            <w:tcW w:w="1459" w:type="dxa"/>
            <w:vMerge/>
            <w:vAlign w:val="center"/>
          </w:tcPr>
          <w:p w14:paraId="3807CB64" w14:textId="262161D8" w:rsidR="008A777F" w:rsidRPr="00353D5A" w:rsidRDefault="008A777F" w:rsidP="00165B12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94CDC5B" w14:textId="635F1354" w:rsidR="008A777F" w:rsidRDefault="008A777F" w:rsidP="00206BF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建物</w:t>
            </w:r>
          </w:p>
          <w:p w14:paraId="1E129FF6" w14:textId="23F188D6" w:rsidR="008A777F" w:rsidRPr="00206BF0" w:rsidRDefault="008A777F" w:rsidP="00B476E2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 w:rsidRPr="00182684">
              <w:rPr>
                <w:rFonts w:ascii="ＭＳ 明朝" w:eastAsia="ＭＳ 明朝" w:hAnsi="Century" w:cs="Times New Roman" w:hint="eastAsia"/>
                <w:snapToGrid w:val="0"/>
                <w:kern w:val="0"/>
                <w:sz w:val="20"/>
                <w:szCs w:val="24"/>
              </w:rPr>
              <w:t>（</w:t>
            </w: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 w:val="20"/>
                <w:szCs w:val="24"/>
              </w:rPr>
              <w:t>課税標準額</w:t>
            </w:r>
            <w:r w:rsidRPr="00182684">
              <w:rPr>
                <w:rFonts w:ascii="ＭＳ 明朝" w:eastAsia="ＭＳ 明朝" w:hAnsi="Century" w:cs="Times New Roman" w:hint="eastAsia"/>
                <w:snapToGrid w:val="0"/>
                <w:kern w:val="0"/>
                <w:sz w:val="20"/>
                <w:szCs w:val="24"/>
              </w:rPr>
              <w:t>）</w:t>
            </w:r>
          </w:p>
        </w:tc>
        <w:tc>
          <w:tcPr>
            <w:tcW w:w="2693" w:type="dxa"/>
            <w:vAlign w:val="center"/>
          </w:tcPr>
          <w:p w14:paraId="506F3933" w14:textId="77777777" w:rsidR="008A777F" w:rsidRPr="00206BF0" w:rsidRDefault="008A777F" w:rsidP="00206BF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</w:p>
        </w:tc>
        <w:tc>
          <w:tcPr>
            <w:tcW w:w="2675" w:type="dxa"/>
            <w:vAlign w:val="center"/>
          </w:tcPr>
          <w:p w14:paraId="4B8F51AB" w14:textId="5F300651" w:rsidR="008A777F" w:rsidRPr="00206BF0" w:rsidRDefault="008A777F" w:rsidP="00206BF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</w:p>
        </w:tc>
      </w:tr>
      <w:tr w:rsidR="008A777F" w:rsidRPr="00206BF0" w14:paraId="19E3B14E" w14:textId="77777777" w:rsidTr="008A777F">
        <w:trPr>
          <w:cantSplit/>
          <w:trHeight w:val="700"/>
        </w:trPr>
        <w:tc>
          <w:tcPr>
            <w:tcW w:w="1459" w:type="dxa"/>
            <w:vMerge/>
            <w:vAlign w:val="center"/>
          </w:tcPr>
          <w:p w14:paraId="402F2B7E" w14:textId="77777777" w:rsidR="008A777F" w:rsidRDefault="008A777F" w:rsidP="00206BF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napToGrid w:val="0"/>
                <w:spacing w:val="140"/>
                <w:kern w:val="0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87DBC5B" w14:textId="4DB9B1C5" w:rsidR="008A777F" w:rsidRDefault="008A777F" w:rsidP="00206BF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償却資産</w:t>
            </w:r>
          </w:p>
          <w:p w14:paraId="6CA462C7" w14:textId="37F6CA08" w:rsidR="008A777F" w:rsidRDefault="008A777F" w:rsidP="00B476E2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（</w:t>
            </w:r>
            <w:r w:rsidRPr="00B476E2">
              <w:rPr>
                <w:rFonts w:ascii="ＭＳ 明朝" w:eastAsia="ＭＳ 明朝" w:hAnsi="Century" w:cs="Times New Roman" w:hint="eastAsia"/>
                <w:snapToGrid w:val="0"/>
                <w:kern w:val="0"/>
                <w:sz w:val="20"/>
                <w:szCs w:val="20"/>
              </w:rPr>
              <w:t>取得</w:t>
            </w:r>
            <w:r w:rsidR="004A5454">
              <w:rPr>
                <w:rFonts w:ascii="ＭＳ 明朝" w:eastAsia="ＭＳ 明朝" w:hAnsi="Century" w:cs="Times New Roman" w:hint="eastAsia"/>
                <w:snapToGrid w:val="0"/>
                <w:kern w:val="0"/>
                <w:sz w:val="20"/>
                <w:szCs w:val="20"/>
              </w:rPr>
              <w:t>価額</w:t>
            </w: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）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2AE99EF" w14:textId="77777777" w:rsidR="008A777F" w:rsidRPr="00206BF0" w:rsidRDefault="008A777F" w:rsidP="00206BF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</w:p>
        </w:tc>
        <w:tc>
          <w:tcPr>
            <w:tcW w:w="2675" w:type="dxa"/>
            <w:vAlign w:val="center"/>
          </w:tcPr>
          <w:p w14:paraId="796E5C9B" w14:textId="528425E5" w:rsidR="008A777F" w:rsidRPr="00206BF0" w:rsidRDefault="008A777F" w:rsidP="00206BF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</w:p>
        </w:tc>
      </w:tr>
      <w:tr w:rsidR="00206BF0" w:rsidRPr="00206BF0" w14:paraId="6012F722" w14:textId="77777777" w:rsidTr="00520F75">
        <w:trPr>
          <w:cantSplit/>
          <w:trHeight w:val="700"/>
        </w:trPr>
        <w:tc>
          <w:tcPr>
            <w:tcW w:w="1459" w:type="dxa"/>
            <w:vMerge w:val="restart"/>
            <w:vAlign w:val="center"/>
          </w:tcPr>
          <w:p w14:paraId="340659F3" w14:textId="513E9BD2" w:rsidR="00206BF0" w:rsidRPr="00206BF0" w:rsidRDefault="00353D5A" w:rsidP="00206BF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事業所の概要</w:t>
            </w:r>
          </w:p>
        </w:tc>
        <w:tc>
          <w:tcPr>
            <w:tcW w:w="1701" w:type="dxa"/>
            <w:vAlign w:val="center"/>
          </w:tcPr>
          <w:p w14:paraId="72B58362" w14:textId="77777777" w:rsidR="00206BF0" w:rsidRPr="00206BF0" w:rsidRDefault="00206BF0" w:rsidP="00206BF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 w:rsidRPr="00206BF0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所在地</w:t>
            </w:r>
          </w:p>
        </w:tc>
        <w:tc>
          <w:tcPr>
            <w:tcW w:w="5368" w:type="dxa"/>
            <w:gridSpan w:val="2"/>
            <w:vAlign w:val="center"/>
          </w:tcPr>
          <w:p w14:paraId="387E4B13" w14:textId="77777777" w:rsidR="00206BF0" w:rsidRPr="00206BF0" w:rsidRDefault="00206BF0" w:rsidP="00206BF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 w:rsidRPr="00206BF0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 xml:space="preserve">　</w:t>
            </w:r>
          </w:p>
        </w:tc>
      </w:tr>
      <w:tr w:rsidR="00206BF0" w:rsidRPr="00206BF0" w14:paraId="6E88B67E" w14:textId="77777777" w:rsidTr="00520F75">
        <w:trPr>
          <w:cantSplit/>
          <w:trHeight w:val="700"/>
        </w:trPr>
        <w:tc>
          <w:tcPr>
            <w:tcW w:w="1459" w:type="dxa"/>
            <w:vMerge/>
            <w:vAlign w:val="center"/>
          </w:tcPr>
          <w:p w14:paraId="72FB5128" w14:textId="77777777" w:rsidR="00206BF0" w:rsidRPr="00206BF0" w:rsidRDefault="00206BF0" w:rsidP="00206BF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E6562D2" w14:textId="77777777" w:rsidR="00206BF0" w:rsidRPr="00206BF0" w:rsidRDefault="00206BF0" w:rsidP="00206BF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 w:rsidRPr="00206BF0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事業開始年月日</w:t>
            </w:r>
          </w:p>
        </w:tc>
        <w:tc>
          <w:tcPr>
            <w:tcW w:w="5368" w:type="dxa"/>
            <w:gridSpan w:val="2"/>
            <w:vAlign w:val="center"/>
          </w:tcPr>
          <w:p w14:paraId="028CCC5D" w14:textId="410F7E0D" w:rsidR="00206BF0" w:rsidRPr="00206BF0" w:rsidRDefault="00206BF0" w:rsidP="00B476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 w:rsidRPr="00206BF0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年</w:t>
            </w:r>
            <w:r w:rsidR="00B476E2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 xml:space="preserve">　</w:t>
            </w:r>
            <w:r w:rsidRPr="00206BF0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 xml:space="preserve">　　月　</w:t>
            </w:r>
            <w:r w:rsidR="00B476E2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 xml:space="preserve">　</w:t>
            </w:r>
            <w:r w:rsidRPr="00206BF0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 xml:space="preserve">　日</w:t>
            </w:r>
          </w:p>
        </w:tc>
      </w:tr>
      <w:tr w:rsidR="00206BF0" w:rsidRPr="00206BF0" w14:paraId="6BBAF7A8" w14:textId="77777777" w:rsidTr="00520F75">
        <w:trPr>
          <w:cantSplit/>
          <w:trHeight w:val="700"/>
        </w:trPr>
        <w:tc>
          <w:tcPr>
            <w:tcW w:w="1459" w:type="dxa"/>
            <w:vMerge/>
            <w:vAlign w:val="center"/>
          </w:tcPr>
          <w:p w14:paraId="0DCDEE26" w14:textId="77777777" w:rsidR="00206BF0" w:rsidRPr="00206BF0" w:rsidRDefault="00206BF0" w:rsidP="00206BF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035E147" w14:textId="77777777" w:rsidR="00206BF0" w:rsidRPr="00206BF0" w:rsidRDefault="00206BF0" w:rsidP="00206BF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 w:rsidRPr="00206BF0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資本金</w:t>
            </w:r>
          </w:p>
        </w:tc>
        <w:tc>
          <w:tcPr>
            <w:tcW w:w="5368" w:type="dxa"/>
            <w:gridSpan w:val="2"/>
            <w:vAlign w:val="center"/>
          </w:tcPr>
          <w:p w14:paraId="1E10207C" w14:textId="77777777" w:rsidR="00206BF0" w:rsidRPr="00206BF0" w:rsidRDefault="00206BF0" w:rsidP="00206BF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 w:rsidRPr="00206BF0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 xml:space="preserve">　　　円</w:t>
            </w:r>
          </w:p>
        </w:tc>
      </w:tr>
      <w:tr w:rsidR="00206BF0" w:rsidRPr="00206BF0" w14:paraId="6626DE81" w14:textId="77777777" w:rsidTr="00520F75">
        <w:trPr>
          <w:cantSplit/>
          <w:trHeight w:val="700"/>
        </w:trPr>
        <w:tc>
          <w:tcPr>
            <w:tcW w:w="1459" w:type="dxa"/>
            <w:vMerge/>
            <w:vAlign w:val="center"/>
          </w:tcPr>
          <w:p w14:paraId="7EBBD439" w14:textId="77777777" w:rsidR="00206BF0" w:rsidRPr="00206BF0" w:rsidRDefault="00206BF0" w:rsidP="00206BF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C99A01" w14:textId="77777777" w:rsidR="00206BF0" w:rsidRPr="00206BF0" w:rsidRDefault="00206BF0" w:rsidP="00206BF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 w:rsidRPr="00206BF0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業種</w:t>
            </w:r>
          </w:p>
        </w:tc>
        <w:tc>
          <w:tcPr>
            <w:tcW w:w="5368" w:type="dxa"/>
            <w:gridSpan w:val="2"/>
            <w:vAlign w:val="center"/>
          </w:tcPr>
          <w:p w14:paraId="7F25BF3F" w14:textId="77777777" w:rsidR="00206BF0" w:rsidRPr="00206BF0" w:rsidRDefault="00206BF0" w:rsidP="00206BF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 w:rsidRPr="00206BF0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 xml:space="preserve">　</w:t>
            </w:r>
          </w:p>
        </w:tc>
      </w:tr>
      <w:tr w:rsidR="00206BF0" w:rsidRPr="00206BF0" w14:paraId="7BB006E9" w14:textId="77777777" w:rsidTr="00520F75">
        <w:trPr>
          <w:cantSplit/>
          <w:trHeight w:val="700"/>
        </w:trPr>
        <w:tc>
          <w:tcPr>
            <w:tcW w:w="1459" w:type="dxa"/>
            <w:vMerge/>
            <w:vAlign w:val="center"/>
          </w:tcPr>
          <w:p w14:paraId="7C32D633" w14:textId="77777777" w:rsidR="00206BF0" w:rsidRPr="00206BF0" w:rsidRDefault="00206BF0" w:rsidP="00206BF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5504C7A" w14:textId="77777777" w:rsidR="00206BF0" w:rsidRPr="00206BF0" w:rsidRDefault="00206BF0" w:rsidP="00206BF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 w:rsidRPr="00206BF0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従業員数</w:t>
            </w:r>
          </w:p>
        </w:tc>
        <w:tc>
          <w:tcPr>
            <w:tcW w:w="5368" w:type="dxa"/>
            <w:gridSpan w:val="2"/>
            <w:vAlign w:val="center"/>
          </w:tcPr>
          <w:p w14:paraId="3492B82B" w14:textId="77777777" w:rsidR="00206BF0" w:rsidRPr="00206BF0" w:rsidRDefault="00206BF0" w:rsidP="00206BF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 w:rsidRPr="00206BF0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 xml:space="preserve">　　　人</w:t>
            </w:r>
          </w:p>
        </w:tc>
      </w:tr>
      <w:tr w:rsidR="00206BF0" w:rsidRPr="00206BF0" w14:paraId="440B9E56" w14:textId="77777777" w:rsidTr="00520F75">
        <w:trPr>
          <w:cantSplit/>
          <w:trHeight w:val="700"/>
        </w:trPr>
        <w:tc>
          <w:tcPr>
            <w:tcW w:w="1459" w:type="dxa"/>
            <w:vMerge w:val="restart"/>
            <w:vAlign w:val="center"/>
          </w:tcPr>
          <w:p w14:paraId="2B0608D0" w14:textId="1FC56DFE" w:rsidR="00206BF0" w:rsidRPr="00206BF0" w:rsidRDefault="00353D5A" w:rsidP="00353D5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担当者</w:t>
            </w:r>
            <w:r w:rsidR="00206BF0" w:rsidRPr="00206BF0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連絡先</w:t>
            </w:r>
          </w:p>
        </w:tc>
        <w:tc>
          <w:tcPr>
            <w:tcW w:w="1701" w:type="dxa"/>
            <w:vAlign w:val="center"/>
          </w:tcPr>
          <w:p w14:paraId="218CEA42" w14:textId="77777777" w:rsidR="00206BF0" w:rsidRPr="00206BF0" w:rsidRDefault="00206BF0" w:rsidP="00206BF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 w:rsidRPr="00206BF0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住所</w:t>
            </w:r>
          </w:p>
        </w:tc>
        <w:tc>
          <w:tcPr>
            <w:tcW w:w="5368" w:type="dxa"/>
            <w:gridSpan w:val="2"/>
            <w:vAlign w:val="center"/>
          </w:tcPr>
          <w:p w14:paraId="36039F86" w14:textId="77777777" w:rsidR="00206BF0" w:rsidRPr="00206BF0" w:rsidRDefault="00206BF0" w:rsidP="00206BF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 w:rsidRPr="00206BF0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 xml:space="preserve">　</w:t>
            </w:r>
          </w:p>
        </w:tc>
      </w:tr>
      <w:tr w:rsidR="00206BF0" w:rsidRPr="00206BF0" w14:paraId="2C9560D2" w14:textId="77777777" w:rsidTr="00520F75">
        <w:trPr>
          <w:cantSplit/>
          <w:trHeight w:val="700"/>
        </w:trPr>
        <w:tc>
          <w:tcPr>
            <w:tcW w:w="1459" w:type="dxa"/>
            <w:vMerge/>
            <w:vAlign w:val="center"/>
          </w:tcPr>
          <w:p w14:paraId="0CC62E19" w14:textId="77777777" w:rsidR="00206BF0" w:rsidRPr="00206BF0" w:rsidRDefault="00206BF0" w:rsidP="00206BF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E33B4B" w14:textId="77777777" w:rsidR="00206BF0" w:rsidRPr="00206BF0" w:rsidRDefault="00206BF0" w:rsidP="00206BF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 w:rsidRPr="00206BF0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役職・氏名</w:t>
            </w:r>
          </w:p>
        </w:tc>
        <w:tc>
          <w:tcPr>
            <w:tcW w:w="5368" w:type="dxa"/>
            <w:gridSpan w:val="2"/>
            <w:vAlign w:val="center"/>
          </w:tcPr>
          <w:p w14:paraId="0D66674B" w14:textId="77777777" w:rsidR="00206BF0" w:rsidRPr="00206BF0" w:rsidRDefault="00206BF0" w:rsidP="00206BF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 w:rsidRPr="00206BF0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 xml:space="preserve">　</w:t>
            </w:r>
          </w:p>
        </w:tc>
      </w:tr>
      <w:tr w:rsidR="00206BF0" w:rsidRPr="00206BF0" w14:paraId="0C87B4C6" w14:textId="77777777" w:rsidTr="00520F75">
        <w:trPr>
          <w:cantSplit/>
          <w:trHeight w:val="700"/>
        </w:trPr>
        <w:tc>
          <w:tcPr>
            <w:tcW w:w="1459" w:type="dxa"/>
            <w:vMerge/>
            <w:vAlign w:val="center"/>
          </w:tcPr>
          <w:p w14:paraId="79B01115" w14:textId="77777777" w:rsidR="00206BF0" w:rsidRPr="00206BF0" w:rsidRDefault="00206BF0" w:rsidP="00206BF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8C46B1" w14:textId="77777777" w:rsidR="00206BF0" w:rsidRPr="00206BF0" w:rsidRDefault="00206BF0" w:rsidP="00206BF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 w:rsidRPr="00206BF0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電話番号</w:t>
            </w:r>
          </w:p>
        </w:tc>
        <w:tc>
          <w:tcPr>
            <w:tcW w:w="5368" w:type="dxa"/>
            <w:gridSpan w:val="2"/>
            <w:vAlign w:val="center"/>
          </w:tcPr>
          <w:p w14:paraId="0A80DC14" w14:textId="77777777" w:rsidR="00206BF0" w:rsidRPr="00206BF0" w:rsidRDefault="00206BF0" w:rsidP="00206BF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 w:rsidRPr="00206BF0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 xml:space="preserve">　</w:t>
            </w:r>
          </w:p>
        </w:tc>
      </w:tr>
    </w:tbl>
    <w:p w14:paraId="109D11D0" w14:textId="255D4997" w:rsidR="00C02DEB" w:rsidRPr="00206BF0" w:rsidRDefault="00206BF0" w:rsidP="00206BF0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napToGrid w:val="0"/>
          <w:kern w:val="0"/>
          <w:szCs w:val="24"/>
        </w:rPr>
      </w:pPr>
      <w:r w:rsidRPr="00206BF0">
        <w:rPr>
          <w:rFonts w:ascii="ＭＳ 明朝" w:eastAsia="ＭＳ 明朝" w:hAnsi="Century" w:cs="Times New Roman" w:hint="eastAsia"/>
          <w:snapToGrid w:val="0"/>
          <w:kern w:val="0"/>
          <w:szCs w:val="24"/>
        </w:rPr>
        <w:t xml:space="preserve">　備考　用紙の大きさは、日本産業規格Ａ４とする。</w:t>
      </w:r>
    </w:p>
    <w:sectPr w:rsidR="00C02DEB" w:rsidRPr="00206BF0" w:rsidSect="00A7268C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6A071" w14:textId="77777777" w:rsidR="00206BF0" w:rsidRDefault="00206BF0" w:rsidP="00206BF0">
      <w:r>
        <w:separator/>
      </w:r>
    </w:p>
  </w:endnote>
  <w:endnote w:type="continuationSeparator" w:id="0">
    <w:p w14:paraId="33A98BD6" w14:textId="77777777" w:rsidR="00206BF0" w:rsidRDefault="00206BF0" w:rsidP="0020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F23E3" w14:textId="77777777" w:rsidR="00206BF0" w:rsidRDefault="00206BF0" w:rsidP="00206BF0">
      <w:r>
        <w:separator/>
      </w:r>
    </w:p>
  </w:footnote>
  <w:footnote w:type="continuationSeparator" w:id="0">
    <w:p w14:paraId="57B9A310" w14:textId="77777777" w:rsidR="00206BF0" w:rsidRDefault="00206BF0" w:rsidP="00206B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DEB"/>
    <w:rsid w:val="00165B12"/>
    <w:rsid w:val="00182684"/>
    <w:rsid w:val="00206BF0"/>
    <w:rsid w:val="002564F7"/>
    <w:rsid w:val="00353D5A"/>
    <w:rsid w:val="004A5454"/>
    <w:rsid w:val="004F146E"/>
    <w:rsid w:val="00520F75"/>
    <w:rsid w:val="005B2BB2"/>
    <w:rsid w:val="006658C5"/>
    <w:rsid w:val="00851A51"/>
    <w:rsid w:val="008544F9"/>
    <w:rsid w:val="008A777F"/>
    <w:rsid w:val="00902012"/>
    <w:rsid w:val="009D268A"/>
    <w:rsid w:val="00A410FE"/>
    <w:rsid w:val="00A7268C"/>
    <w:rsid w:val="00B476E2"/>
    <w:rsid w:val="00C02DEB"/>
    <w:rsid w:val="00DB1B8C"/>
    <w:rsid w:val="00DE37FF"/>
    <w:rsid w:val="00EE7B7D"/>
    <w:rsid w:val="00EF2608"/>
    <w:rsid w:val="00F15DFD"/>
    <w:rsid w:val="00F9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3E695F"/>
  <w15:chartTrackingRefBased/>
  <w15:docId w15:val="{4BF7B285-B3E4-4886-AC6C-72F38057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B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6BF0"/>
  </w:style>
  <w:style w:type="paragraph" w:styleId="a5">
    <w:name w:val="footer"/>
    <w:basedOn w:val="a"/>
    <w:link w:val="a6"/>
    <w:uiPriority w:val="99"/>
    <w:unhideWhenUsed/>
    <w:rsid w:val="00206B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6BF0"/>
  </w:style>
  <w:style w:type="paragraph" w:styleId="a7">
    <w:name w:val="Balloon Text"/>
    <w:basedOn w:val="a"/>
    <w:link w:val="a8"/>
    <w:uiPriority w:val="99"/>
    <w:semiHidden/>
    <w:unhideWhenUsed/>
    <w:rsid w:val="00B47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476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D17F-7AA3-4076-9397-B16FD492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稲沢市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902-158t</dc:creator>
  <cp:keywords/>
  <dc:description/>
  <cp:lastModifiedBy>Administrator</cp:lastModifiedBy>
  <cp:revision>23</cp:revision>
  <cp:lastPrinted>2026-03-26T06:53:00Z</cp:lastPrinted>
  <dcterms:created xsi:type="dcterms:W3CDTF">2023-11-21T00:23:00Z</dcterms:created>
  <dcterms:modified xsi:type="dcterms:W3CDTF">2026-03-26T06:53:00Z</dcterms:modified>
</cp:coreProperties>
</file>